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B4E" w:rsidRPr="004B2DCD" w:rsidRDefault="00610B9E" w:rsidP="002C3B4E">
      <w:pPr>
        <w:jc w:val="center"/>
        <w:rPr>
          <w:rFonts w:ascii="Avenir LT Std 45 Book" w:hAnsi="Avenir LT Std 45 Book" w:cs="Arial"/>
          <w:b/>
          <w:sz w:val="32"/>
          <w:szCs w:val="32"/>
          <w:lang w:val="es-MX"/>
        </w:rPr>
      </w:pPr>
      <w:r w:rsidRPr="004B2DCD">
        <w:rPr>
          <w:rFonts w:ascii="Avenir LT Std 45 Book" w:hAnsi="Avenir LT Std 45 Book" w:cs="Arial"/>
          <w:b/>
          <w:sz w:val="32"/>
          <w:szCs w:val="32"/>
          <w:lang w:val="es-MX"/>
        </w:rPr>
        <w:t>CARTA DE EXPOSICIÓN DE MOTIVOS</w:t>
      </w:r>
    </w:p>
    <w:p w:rsidR="00F667ED" w:rsidRPr="004B2DCD" w:rsidRDefault="00F667ED" w:rsidP="006C64DA">
      <w:pPr>
        <w:jc w:val="right"/>
        <w:rPr>
          <w:rFonts w:ascii="Avenir LT Std 45 Book" w:hAnsi="Avenir LT Std 45 Book" w:cs="Arial"/>
          <w:lang w:val="es-MX"/>
        </w:rPr>
      </w:pPr>
    </w:p>
    <w:p w:rsidR="00860D35" w:rsidRPr="004B2DCD" w:rsidRDefault="006C64DA" w:rsidP="006C64DA">
      <w:pPr>
        <w:jc w:val="right"/>
        <w:rPr>
          <w:rFonts w:ascii="Avenir LT Std 45 Book" w:hAnsi="Avenir LT Std 45 Book" w:cs="Arial"/>
          <w:lang w:val="es-MX"/>
        </w:rPr>
      </w:pPr>
      <w:r w:rsidRPr="004B2DCD">
        <w:rPr>
          <w:rFonts w:ascii="Avenir LT Std 45 Book" w:hAnsi="Avenir LT Std 45 Book" w:cs="Arial"/>
          <w:lang w:val="es-MX"/>
        </w:rPr>
        <w:t xml:space="preserve">Toluca de Lerdo, Méx., </w:t>
      </w:r>
      <w:r w:rsidR="002C3B4E" w:rsidRPr="004B2DCD">
        <w:rPr>
          <w:rFonts w:ascii="Avenir LT Std 45 Book" w:hAnsi="Avenir LT Std 45 Book" w:cs="Arial"/>
          <w:lang w:val="es-MX"/>
        </w:rPr>
        <w:t xml:space="preserve">____ de ____________ </w:t>
      </w:r>
      <w:proofErr w:type="spellStart"/>
      <w:r w:rsidR="002C3B4E" w:rsidRPr="004B2DCD">
        <w:rPr>
          <w:rFonts w:ascii="Avenir LT Std 45 Book" w:hAnsi="Avenir LT Std 45 Book" w:cs="Arial"/>
          <w:lang w:val="es-MX"/>
        </w:rPr>
        <w:t>de</w:t>
      </w:r>
      <w:proofErr w:type="spellEnd"/>
      <w:r w:rsidR="002C3B4E" w:rsidRPr="004B2DCD">
        <w:rPr>
          <w:rFonts w:ascii="Avenir LT Std 45 Book" w:hAnsi="Avenir LT Std 45 Book" w:cs="Arial"/>
          <w:lang w:val="es-MX"/>
        </w:rPr>
        <w:t xml:space="preserve"> 20____</w:t>
      </w:r>
      <w:r w:rsidR="00F81278" w:rsidRPr="004B2DCD">
        <w:rPr>
          <w:rFonts w:ascii="Avenir LT Std 45 Book" w:hAnsi="Avenir LT Std 45 Book" w:cs="Arial"/>
          <w:lang w:val="es-MX"/>
        </w:rPr>
        <w:t>.</w:t>
      </w:r>
    </w:p>
    <w:p w:rsidR="00F81278" w:rsidRPr="004B2DCD" w:rsidRDefault="00F81278" w:rsidP="00F81278">
      <w:pPr>
        <w:spacing w:after="0"/>
        <w:jc w:val="both"/>
        <w:rPr>
          <w:rFonts w:ascii="Avenir LT Std 45 Book" w:hAnsi="Avenir LT Std 45 Book" w:cs="Arial"/>
          <w:b/>
          <w:lang w:val="es-MX"/>
        </w:rPr>
      </w:pPr>
    </w:p>
    <w:p w:rsidR="006C64DA" w:rsidRPr="004B2DCD" w:rsidRDefault="006C64DA" w:rsidP="00F81278">
      <w:pPr>
        <w:spacing w:after="0"/>
        <w:jc w:val="both"/>
        <w:rPr>
          <w:rFonts w:ascii="Avenir LT Std 45 Book" w:hAnsi="Avenir LT Std 45 Book" w:cs="Arial"/>
          <w:b/>
          <w:lang w:val="es-MX"/>
        </w:rPr>
      </w:pPr>
      <w:r w:rsidRPr="004B2DCD">
        <w:rPr>
          <w:rFonts w:ascii="Avenir LT Std 45 Book" w:hAnsi="Avenir LT Std 45 Book" w:cs="Arial"/>
          <w:b/>
          <w:lang w:val="es-MX"/>
        </w:rPr>
        <w:t>COORDINAD</w:t>
      </w:r>
      <w:r w:rsidR="00610B9E" w:rsidRPr="004B2DCD">
        <w:rPr>
          <w:rFonts w:ascii="Avenir LT Std 45 Book" w:hAnsi="Avenir LT Std 45 Book" w:cs="Arial"/>
          <w:b/>
          <w:lang w:val="es-MX"/>
        </w:rPr>
        <w:t>OR</w:t>
      </w:r>
      <w:r w:rsidR="002D760E" w:rsidRPr="004B2DCD">
        <w:rPr>
          <w:rFonts w:ascii="Avenir LT Std 45 Book" w:hAnsi="Avenir LT Std 45 Book" w:cs="Arial"/>
          <w:b/>
          <w:lang w:val="es-MX"/>
        </w:rPr>
        <w:t xml:space="preserve"> DE LA MA</w:t>
      </w:r>
      <w:r w:rsidR="00251061">
        <w:rPr>
          <w:rFonts w:ascii="Avenir LT Std 45 Book" w:hAnsi="Avenir LT Std 45 Book" w:cs="Arial"/>
          <w:b/>
          <w:lang w:val="es-MX"/>
        </w:rPr>
        <w:t>ESTRÍA Y DOCTORADO EN INVESTIGACIÓN EDUCATIVA</w:t>
      </w:r>
      <w:bookmarkStart w:id="0" w:name="_GoBack"/>
      <w:bookmarkEnd w:id="0"/>
    </w:p>
    <w:p w:rsidR="006C64DA" w:rsidRPr="004B2DCD" w:rsidRDefault="006C64DA" w:rsidP="00F81278">
      <w:pPr>
        <w:spacing w:after="0"/>
        <w:jc w:val="both"/>
        <w:rPr>
          <w:rFonts w:ascii="Avenir LT Std 45 Book" w:hAnsi="Avenir LT Std 45 Book" w:cs="Arial"/>
          <w:b/>
          <w:lang w:val="es-MX"/>
        </w:rPr>
      </w:pPr>
      <w:r w:rsidRPr="004B2DCD">
        <w:rPr>
          <w:rFonts w:ascii="Avenir LT Std 45 Book" w:hAnsi="Avenir LT Std 45 Book" w:cs="Arial"/>
          <w:b/>
          <w:lang w:val="es-MX"/>
        </w:rPr>
        <w:t>FACULTAD DE CIENCIAS DE LA CONDUCTA</w:t>
      </w:r>
    </w:p>
    <w:p w:rsidR="006C64DA" w:rsidRPr="004B2DCD" w:rsidRDefault="006C64DA" w:rsidP="00F81278">
      <w:pPr>
        <w:spacing w:after="0"/>
        <w:jc w:val="both"/>
        <w:rPr>
          <w:rFonts w:ascii="Avenir LT Std 45 Book" w:hAnsi="Avenir LT Std 45 Book" w:cs="Arial"/>
          <w:b/>
          <w:lang w:val="es-MX"/>
        </w:rPr>
      </w:pPr>
      <w:r w:rsidRPr="004B2DCD">
        <w:rPr>
          <w:rFonts w:ascii="Avenir LT Std 45 Book" w:hAnsi="Avenir LT Std 45 Book" w:cs="Arial"/>
          <w:b/>
          <w:lang w:val="es-MX"/>
        </w:rPr>
        <w:t>UNIVERSIDAD AUTÓNOMA DEL ESTADO DE MÉXICO</w:t>
      </w:r>
    </w:p>
    <w:p w:rsidR="006C64DA" w:rsidRPr="004B2DCD" w:rsidRDefault="006C64DA" w:rsidP="00F81278">
      <w:pPr>
        <w:spacing w:after="0"/>
        <w:jc w:val="both"/>
        <w:rPr>
          <w:rFonts w:ascii="Avenir LT Std 45 Book" w:hAnsi="Avenir LT Std 45 Book" w:cs="Arial"/>
          <w:b/>
          <w:lang w:val="es-MX"/>
        </w:rPr>
      </w:pPr>
      <w:r w:rsidRPr="004B2DCD">
        <w:rPr>
          <w:rFonts w:ascii="Avenir LT Std 45 Book" w:hAnsi="Avenir LT Std 45 Book" w:cs="Arial"/>
          <w:b/>
          <w:lang w:val="es-MX"/>
        </w:rPr>
        <w:t>PRESENTE</w:t>
      </w:r>
    </w:p>
    <w:p w:rsidR="006C64DA" w:rsidRPr="004B2DCD" w:rsidRDefault="006C64DA" w:rsidP="006C64DA">
      <w:pPr>
        <w:jc w:val="both"/>
        <w:rPr>
          <w:rFonts w:ascii="Avenir LT Std 45 Book" w:hAnsi="Avenir LT Std 45 Book" w:cs="Arial"/>
          <w:b/>
          <w:lang w:val="es-MX"/>
        </w:rPr>
      </w:pPr>
    </w:p>
    <w:p w:rsidR="00F81278" w:rsidRPr="004B2DCD" w:rsidRDefault="006C64DA" w:rsidP="00B66219">
      <w:pPr>
        <w:jc w:val="both"/>
        <w:rPr>
          <w:rFonts w:ascii="Avenir LT Std 45 Book" w:hAnsi="Avenir LT Std 45 Book" w:cs="Arial"/>
          <w:lang w:val="es-MX"/>
        </w:rPr>
      </w:pPr>
      <w:r w:rsidRPr="004B2DCD">
        <w:rPr>
          <w:rFonts w:ascii="Avenir LT Std 45 Book" w:hAnsi="Avenir LT Std 45 Book" w:cs="Arial"/>
          <w:lang w:val="es-MX"/>
        </w:rPr>
        <w:t>Por medio de este conducto, el que suscribe ______________________________________________ con Núme</w:t>
      </w:r>
      <w:r w:rsidR="002C3B4E" w:rsidRPr="004B2DCD">
        <w:rPr>
          <w:rFonts w:ascii="Avenir LT Std 45 Book" w:hAnsi="Avenir LT Std 45 Book" w:cs="Arial"/>
          <w:lang w:val="es-MX"/>
        </w:rPr>
        <w:t>ro de Cuenta_____________ aspirante</w:t>
      </w:r>
      <w:r w:rsidRPr="004B2DCD">
        <w:rPr>
          <w:rFonts w:ascii="Avenir LT Std 45 Book" w:hAnsi="Avenir LT Std 45 Book" w:cs="Arial"/>
          <w:lang w:val="es-MX"/>
        </w:rPr>
        <w:t xml:space="preserve"> </w:t>
      </w:r>
      <w:r w:rsidR="00151B5C" w:rsidRPr="004B2DCD">
        <w:rPr>
          <w:rFonts w:ascii="Avenir LT Std 45 Book" w:hAnsi="Avenir LT Std 45 Book" w:cs="Arial"/>
          <w:lang w:val="es-MX"/>
        </w:rPr>
        <w:t>al Doctorado</w:t>
      </w:r>
      <w:r w:rsidRPr="004B2DCD">
        <w:rPr>
          <w:rFonts w:ascii="Avenir LT Std 45 Book" w:hAnsi="Avenir LT Std 45 Book" w:cs="Arial"/>
          <w:lang w:val="es-MX"/>
        </w:rPr>
        <w:t xml:space="preserve"> en </w:t>
      </w:r>
      <w:r w:rsidR="002C3B4E" w:rsidRPr="004B2DCD">
        <w:rPr>
          <w:rFonts w:ascii="Avenir LT Std 45 Book" w:hAnsi="Avenir LT Std 45 Book" w:cs="Arial"/>
          <w:lang w:val="es-MX"/>
        </w:rPr>
        <w:t>__________________</w:t>
      </w:r>
      <w:r w:rsidRPr="004B2DCD">
        <w:rPr>
          <w:rFonts w:ascii="Avenir LT Std 45 Book" w:hAnsi="Avenir LT Std 45 Book" w:cs="Arial"/>
          <w:lang w:val="es-MX"/>
        </w:rPr>
        <w:t xml:space="preserve"> de la Facultad de Ciencias de la Conducta de la Universidad Autónoma del Estado de México, </w:t>
      </w:r>
      <w:r w:rsidR="00B66219" w:rsidRPr="004B2DCD">
        <w:rPr>
          <w:rFonts w:ascii="Avenir LT Std 45 Book" w:hAnsi="Avenir LT Std 45 Book" w:cs="Arial"/>
          <w:lang w:val="es-MX"/>
        </w:rPr>
        <w:t>manifiesto los motivos que tengo para ingresar al programa:</w:t>
      </w:r>
    </w:p>
    <w:p w:rsidR="00B66219" w:rsidRPr="00E76589" w:rsidRDefault="00B66219" w:rsidP="00B66219">
      <w:pPr>
        <w:jc w:val="both"/>
        <w:rPr>
          <w:rFonts w:ascii="Avenir LT Std 45 Book" w:hAnsi="Avenir LT Std 45 Book" w:cs="Arial"/>
          <w:color w:val="FF0000"/>
          <w:lang w:val="es-MX"/>
        </w:rPr>
      </w:pPr>
      <w:r w:rsidRPr="00E76589">
        <w:rPr>
          <w:rFonts w:ascii="Avenir LT Std 45 Book" w:hAnsi="Avenir LT Std 45 Book" w:cs="Arial"/>
          <w:color w:val="FF0000"/>
          <w:lang w:val="es-MX"/>
        </w:rPr>
        <w:t>&lt;&lt;Escribir aquí los motivos&gt;&gt;</w:t>
      </w:r>
    </w:p>
    <w:p w:rsidR="00F81278" w:rsidRPr="004B2DCD" w:rsidRDefault="00F81278" w:rsidP="006C64DA">
      <w:pPr>
        <w:jc w:val="both"/>
        <w:rPr>
          <w:rFonts w:ascii="Avenir LT Std 45 Book" w:hAnsi="Avenir LT Std 45 Book" w:cs="Arial"/>
          <w:lang w:val="es-MX"/>
        </w:rPr>
      </w:pPr>
      <w:r w:rsidRPr="004B2DCD">
        <w:rPr>
          <w:rFonts w:ascii="Avenir LT Std 45 Book" w:hAnsi="Avenir LT Std 45 Book" w:cs="Arial"/>
          <w:lang w:val="es-MX"/>
        </w:rPr>
        <w:t>Sin más por el momento, quedo de usted.</w:t>
      </w:r>
    </w:p>
    <w:p w:rsidR="00F81278" w:rsidRDefault="00F81278" w:rsidP="006C64DA">
      <w:pPr>
        <w:jc w:val="both"/>
        <w:rPr>
          <w:rFonts w:ascii="Avenir LT Std 45 Book" w:hAnsi="Avenir LT Std 45 Book" w:cs="Arial"/>
          <w:lang w:val="es-MX"/>
        </w:rPr>
      </w:pPr>
    </w:p>
    <w:p w:rsidR="004B2DCD" w:rsidRDefault="004B2DCD" w:rsidP="006C64DA">
      <w:pPr>
        <w:jc w:val="both"/>
        <w:rPr>
          <w:rFonts w:ascii="Avenir LT Std 45 Book" w:hAnsi="Avenir LT Std 45 Book" w:cs="Arial"/>
          <w:lang w:val="es-MX"/>
        </w:rPr>
      </w:pPr>
    </w:p>
    <w:p w:rsidR="004B2DCD" w:rsidRPr="004B2DCD" w:rsidRDefault="004B2DCD" w:rsidP="006C64DA">
      <w:pPr>
        <w:jc w:val="both"/>
        <w:rPr>
          <w:rFonts w:ascii="Avenir LT Std 45 Book" w:hAnsi="Avenir LT Std 45 Book" w:cs="Arial"/>
          <w:lang w:val="es-MX"/>
        </w:rPr>
      </w:pPr>
    </w:p>
    <w:p w:rsidR="00A277F1" w:rsidRPr="004B2DCD" w:rsidRDefault="00A277F1" w:rsidP="00E76589">
      <w:pPr>
        <w:spacing w:after="0"/>
        <w:jc w:val="center"/>
        <w:rPr>
          <w:rFonts w:ascii="Avenir LT Std 45 Book" w:hAnsi="Avenir LT Std 45 Book" w:cs="Arial"/>
          <w:b/>
          <w:lang w:val="es-MX"/>
        </w:rPr>
      </w:pPr>
      <w:r w:rsidRPr="004B2DCD">
        <w:rPr>
          <w:rFonts w:ascii="Avenir LT Std 45 Book" w:hAnsi="Avenir LT Std 45 Book" w:cs="Arial"/>
          <w:b/>
          <w:lang w:val="es-MX"/>
        </w:rPr>
        <w:t>A T E N T A M E N T E</w:t>
      </w:r>
    </w:p>
    <w:p w:rsidR="00A277F1" w:rsidRPr="004B2DCD" w:rsidRDefault="00A277F1" w:rsidP="00E76589">
      <w:pPr>
        <w:spacing w:after="0"/>
        <w:jc w:val="center"/>
        <w:rPr>
          <w:rFonts w:ascii="Avenir LT Std 45 Book" w:hAnsi="Avenir LT Std 45 Book" w:cs="Arial"/>
          <w:b/>
          <w:lang w:val="es-MX"/>
        </w:rPr>
      </w:pPr>
      <w:r w:rsidRPr="004B2DCD">
        <w:rPr>
          <w:rFonts w:ascii="Avenir LT Std 45 Book" w:hAnsi="Avenir LT Std 45 Book" w:cs="Arial"/>
          <w:b/>
          <w:lang w:val="es-MX"/>
        </w:rPr>
        <w:t>PATRIA, CIENCIA Y TRABAJO</w:t>
      </w:r>
    </w:p>
    <w:p w:rsidR="002D760E" w:rsidRPr="004B2DCD" w:rsidRDefault="002D760E" w:rsidP="00E76589">
      <w:pPr>
        <w:pStyle w:val="ecxmsonormal"/>
        <w:shd w:val="clear" w:color="auto" w:fill="FFFFFF"/>
        <w:spacing w:before="0" w:beforeAutospacing="0" w:after="0" w:afterAutospacing="0"/>
        <w:jc w:val="center"/>
        <w:rPr>
          <w:rFonts w:ascii="Avenir LT Std 45 Book" w:hAnsi="Avenir LT Std 45 Book" w:cs="Arial"/>
          <w:b/>
          <w:i/>
          <w:sz w:val="18"/>
          <w:szCs w:val="18"/>
          <w:lang w:val="es-ES_tradnl"/>
        </w:rPr>
      </w:pPr>
      <w:r w:rsidRPr="004B2DCD">
        <w:rPr>
          <w:rFonts w:ascii="Avenir LT Std 45 Book" w:hAnsi="Avenir LT Std 45 Book" w:cs="Arial"/>
          <w:b/>
          <w:i/>
          <w:sz w:val="18"/>
          <w:szCs w:val="18"/>
          <w:lang w:val="es-ES_tradnl"/>
        </w:rPr>
        <w:t>“2017, Año del Centenario de la Promulgación de la Constitución Política de los Estados Unidos Mexicanos”</w:t>
      </w:r>
    </w:p>
    <w:p w:rsidR="00F92D0A" w:rsidRPr="004B2DCD" w:rsidRDefault="00F92D0A" w:rsidP="00E76589">
      <w:pPr>
        <w:spacing w:after="0"/>
        <w:jc w:val="center"/>
        <w:rPr>
          <w:rFonts w:ascii="Avenir LT Std 45 Book" w:hAnsi="Avenir LT Std 45 Book" w:cs="Arial"/>
          <w:b/>
        </w:rPr>
      </w:pPr>
    </w:p>
    <w:p w:rsidR="00A277F1" w:rsidRDefault="00A277F1" w:rsidP="00E76589">
      <w:pPr>
        <w:spacing w:after="0"/>
        <w:jc w:val="center"/>
        <w:rPr>
          <w:rFonts w:ascii="Avenir LT Std 45 Book" w:hAnsi="Avenir LT Std 45 Book" w:cs="Arial"/>
          <w:b/>
          <w:lang w:val="es-MX"/>
        </w:rPr>
      </w:pPr>
    </w:p>
    <w:p w:rsidR="004B2DCD" w:rsidRDefault="004B2DCD" w:rsidP="00E76589">
      <w:pPr>
        <w:spacing w:after="0"/>
        <w:jc w:val="center"/>
        <w:rPr>
          <w:rFonts w:ascii="Avenir LT Std 45 Book" w:hAnsi="Avenir LT Std 45 Book" w:cs="Arial"/>
          <w:b/>
          <w:lang w:val="es-MX"/>
        </w:rPr>
      </w:pPr>
    </w:p>
    <w:p w:rsidR="004B2DCD" w:rsidRDefault="004B2DCD" w:rsidP="00E76589">
      <w:pPr>
        <w:spacing w:after="0"/>
        <w:jc w:val="center"/>
        <w:rPr>
          <w:rFonts w:ascii="Avenir LT Std 45 Book" w:hAnsi="Avenir LT Std 45 Book" w:cs="Arial"/>
          <w:b/>
          <w:lang w:val="es-MX"/>
        </w:rPr>
      </w:pPr>
    </w:p>
    <w:p w:rsidR="004B2DCD" w:rsidRPr="004B2DCD" w:rsidRDefault="004B2DCD" w:rsidP="00E76589">
      <w:pPr>
        <w:spacing w:after="0"/>
        <w:jc w:val="center"/>
        <w:rPr>
          <w:rFonts w:ascii="Avenir LT Std 45 Book" w:hAnsi="Avenir LT Std 45 Book" w:cs="Arial"/>
          <w:b/>
          <w:lang w:val="es-MX"/>
        </w:rPr>
      </w:pPr>
    </w:p>
    <w:p w:rsidR="00A277F1" w:rsidRPr="00A277F1" w:rsidRDefault="00A277F1" w:rsidP="00E76589">
      <w:pPr>
        <w:spacing w:after="0"/>
        <w:jc w:val="center"/>
        <w:rPr>
          <w:rFonts w:ascii="Arial" w:hAnsi="Arial" w:cs="Arial"/>
          <w:lang w:val="es-MX"/>
        </w:rPr>
      </w:pPr>
      <w:r w:rsidRPr="00A277F1">
        <w:rPr>
          <w:rFonts w:ascii="Arial" w:hAnsi="Arial" w:cs="Arial"/>
          <w:lang w:val="es-MX"/>
        </w:rPr>
        <w:t>____________________________________________</w:t>
      </w:r>
    </w:p>
    <w:p w:rsidR="00A277F1" w:rsidRDefault="002C3B4E" w:rsidP="00E76589">
      <w:pPr>
        <w:spacing w:after="0"/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&lt;&lt;Nombre del Aspirante&gt;&gt;</w:t>
      </w:r>
    </w:p>
    <w:p w:rsidR="002C3B4E" w:rsidRDefault="002C3B4E" w:rsidP="00E76589">
      <w:pPr>
        <w:spacing w:after="0"/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&lt;&lt;Número de Cuenta UAEM</w:t>
      </w:r>
      <w:r w:rsidR="00267EF6">
        <w:rPr>
          <w:rFonts w:ascii="Arial" w:hAnsi="Arial" w:cs="Arial"/>
          <w:lang w:val="es-MX"/>
        </w:rPr>
        <w:t xml:space="preserve"> </w:t>
      </w:r>
      <w:r w:rsidR="00267EF6" w:rsidRPr="003D6A62">
        <w:rPr>
          <w:rFonts w:ascii="Avenir LT Std 45 Book" w:hAnsi="Avenir LT Std 45 Book" w:cs="Arial"/>
          <w:lang w:val="es-MX"/>
        </w:rPr>
        <w:t>o de la Institución donde provenga</w:t>
      </w:r>
      <w:r w:rsidR="00267EF6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&gt;&gt;</w:t>
      </w:r>
    </w:p>
    <w:p w:rsidR="002C3B4E" w:rsidRPr="00A277F1" w:rsidRDefault="002C3B4E" w:rsidP="00A277F1">
      <w:pPr>
        <w:spacing w:after="0"/>
        <w:jc w:val="both"/>
        <w:rPr>
          <w:rFonts w:ascii="Arial" w:hAnsi="Arial" w:cs="Arial"/>
          <w:lang w:val="es-MX"/>
        </w:rPr>
      </w:pPr>
    </w:p>
    <w:sectPr w:rsidR="002C3B4E" w:rsidRPr="00A277F1" w:rsidSect="004B2DCD">
      <w:headerReference w:type="default" r:id="rId8"/>
      <w:footerReference w:type="default" r:id="rId9"/>
      <w:pgSz w:w="12240" w:h="15840"/>
      <w:pgMar w:top="1134" w:right="2034" w:bottom="1417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E93" w:rsidRDefault="00D24E93">
      <w:pPr>
        <w:spacing w:after="0"/>
      </w:pPr>
      <w:r>
        <w:separator/>
      </w:r>
    </w:p>
  </w:endnote>
  <w:endnote w:type="continuationSeparator" w:id="0">
    <w:p w:rsidR="00D24E93" w:rsidRDefault="00D24E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 LT Std 45 Boo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venir LT Std 3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7ED" w:rsidRPr="00F667ED" w:rsidRDefault="00F667ED" w:rsidP="00F667ED">
    <w:pPr>
      <w:jc w:val="right"/>
      <w:rPr>
        <w:rFonts w:ascii="Bodoni MT Black" w:hAnsi="Bodoni MT Black" w:cs="Arial"/>
        <w:sz w:val="32"/>
        <w:szCs w:val="32"/>
        <w:lang w:val="es-MX"/>
      </w:rPr>
    </w:pPr>
    <w:r w:rsidRPr="00F667ED">
      <w:rPr>
        <w:rFonts w:ascii="Bodoni MT Black" w:hAnsi="Bodoni MT Black" w:cs="Arial"/>
        <w:sz w:val="32"/>
        <w:szCs w:val="32"/>
        <w:lang w:val="es-MX"/>
      </w:rPr>
      <w:t>F2</w:t>
    </w:r>
  </w:p>
  <w:p w:rsidR="00F667ED" w:rsidRDefault="00F667E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E93" w:rsidRDefault="00D24E93">
      <w:pPr>
        <w:spacing w:after="0"/>
      </w:pPr>
      <w:r>
        <w:separator/>
      </w:r>
    </w:p>
  </w:footnote>
  <w:footnote w:type="continuationSeparator" w:id="0">
    <w:p w:rsidR="00D24E93" w:rsidRDefault="00D24E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23A" w:rsidRDefault="004B2DCD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105275</wp:posOffset>
              </wp:positionH>
              <wp:positionV relativeFrom="paragraph">
                <wp:posOffset>-163830</wp:posOffset>
              </wp:positionV>
              <wp:extent cx="1962150" cy="40005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2150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179F" w:rsidRPr="0054179F" w:rsidRDefault="004B2DCD" w:rsidP="0054179F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u w:val="single"/>
                              <w:lang w:val="es-MX"/>
                            </w:rPr>
                          </w:pPr>
                          <w:r w:rsidRPr="004B2DCD">
                            <w:rPr>
                              <w:rFonts w:ascii="Elephant" w:hAnsi="Elephant"/>
                              <w:b/>
                              <w:sz w:val="32"/>
                              <w:szCs w:val="32"/>
                              <w:lang w:val="es-MX"/>
                            </w:rPr>
                            <w:t xml:space="preserve">F2 </w:t>
                          </w:r>
                          <w:r>
                            <w:rPr>
                              <w:rFonts w:ascii="Century Gothic" w:hAnsi="Century Gothic"/>
                              <w:b/>
                              <w:u w:val="single"/>
                              <w:lang w:val="es-MX"/>
                            </w:rPr>
                            <w:t xml:space="preserve"> </w:t>
                          </w:r>
                          <w:r w:rsidR="00151B5C" w:rsidRPr="004B2DCD">
                            <w:rPr>
                              <w:rFonts w:ascii="Avenir LT Std 45 Book" w:hAnsi="Avenir LT Std 45 Book"/>
                              <w:b/>
                              <w:sz w:val="28"/>
                              <w:szCs w:val="28"/>
                              <w:u w:val="single"/>
                              <w:lang w:val="es-MX"/>
                            </w:rPr>
                            <w:t>DOCTORAD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323.25pt;margin-top:-12.9pt;width:154.5pt;height:31.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" filled="f" stroked="f" strokeweight=".5pt">
              <v:textbox>
                <w:txbxContent>
                  <w:p w:rsidR="0054179F" w:rsidRPr="0054179F" w:rsidRDefault="004B2DCD" w:rsidP="0054179F">
                    <w:pPr>
                      <w:jc w:val="center"/>
                      <w:rPr>
                        <w:rFonts w:ascii="Century Gothic" w:hAnsi="Century Gothic"/>
                        <w:b/>
                        <w:u w:val="single"/>
                        <w:lang w:val="es-MX"/>
                      </w:rPr>
                    </w:pPr>
                    <w:proofErr w:type="spellStart"/>
                    <w:r w:rsidRPr="004B2DCD">
                      <w:rPr>
                        <w:rFonts w:ascii="Elephant" w:hAnsi="Elephant"/>
                        <w:b/>
                        <w:sz w:val="32"/>
                        <w:szCs w:val="32"/>
                        <w:lang w:val="es-MX"/>
                      </w:rPr>
                      <w:t>F2</w:t>
                    </w:r>
                    <w:proofErr w:type="spellEnd"/>
                    <w:r w:rsidRPr="004B2DCD">
                      <w:rPr>
                        <w:rFonts w:ascii="Elephant" w:hAnsi="Elephant"/>
                        <w:b/>
                        <w:sz w:val="32"/>
                        <w:szCs w:val="32"/>
                        <w:lang w:val="es-MX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/>
                        <w:u w:val="single"/>
                        <w:lang w:val="es-MX"/>
                      </w:rPr>
                      <w:t xml:space="preserve"> </w:t>
                    </w:r>
                    <w:r w:rsidR="00151B5C" w:rsidRPr="004B2DCD">
                      <w:rPr>
                        <w:rFonts w:ascii="Avenir LT Std 45 Book" w:hAnsi="Avenir LT Std 45 Book"/>
                        <w:b/>
                        <w:sz w:val="28"/>
                        <w:szCs w:val="28"/>
                        <w:u w:val="single"/>
                        <w:lang w:val="es-MX"/>
                      </w:rPr>
                      <w:t>DOCTORADO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771525</wp:posOffset>
              </wp:positionH>
              <wp:positionV relativeFrom="paragraph">
                <wp:posOffset>-295910</wp:posOffset>
              </wp:positionV>
              <wp:extent cx="7423150" cy="9664700"/>
              <wp:effectExtent l="0" t="0" r="6350" b="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23150" cy="9664700"/>
                        <a:chOff x="0" y="0"/>
                        <a:chExt cx="7423150" cy="9664700"/>
                      </a:xfrm>
                    </wpg:grpSpPr>
                    <wpg:grpSp>
                      <wpg:cNvPr id="4" name="Grupo 4"/>
                      <wpg:cNvGrpSpPr/>
                      <wpg:grpSpPr>
                        <a:xfrm>
                          <a:off x="0" y="0"/>
                          <a:ext cx="7287259" cy="9548501"/>
                          <a:chOff x="0" y="0"/>
                          <a:chExt cx="7287563" cy="9548685"/>
                        </a:xfrm>
                      </wpg:grpSpPr>
                      <pic:pic xmlns:pic="http://schemas.openxmlformats.org/drawingml/2006/picture">
                        <pic:nvPicPr>
                          <pic:cNvPr id="6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9330" cy="62166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7" name="Grupo 7"/>
                        <wpg:cNvGrpSpPr/>
                        <wpg:grpSpPr>
                          <a:xfrm>
                            <a:off x="6194093" y="8702865"/>
                            <a:ext cx="1093470" cy="845820"/>
                            <a:chOff x="6194093" y="8702865"/>
                            <a:chExt cx="1093470" cy="845820"/>
                          </a:xfrm>
                        </wpg:grpSpPr>
                        <wps:wsp>
                          <wps:cNvPr id="8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94093" y="9255315"/>
                              <a:ext cx="1093470" cy="2933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B2DCD" w:rsidRDefault="004B2DCD" w:rsidP="004B2DCD">
                                <w:pPr>
                                  <w:jc w:val="center"/>
                                  <w:rPr>
                                    <w:rFonts w:ascii="Avenir LT Std 35 Light" w:hAnsi="Avenir LT Std 35 Light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venir LT Std 35 Light" w:hAnsi="Avenir LT Std 35 Light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FA</w:t>
                                </w:r>
                                <w:r>
                                  <w:rPr>
                                    <w:rFonts w:ascii="Avenir LT Std 35 Light" w:hAnsi="Avenir LT Std 35 Light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CIC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 cstate="print">
                              <a:biLevel thresh="2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413168" y="8702865"/>
                              <a:ext cx="622935" cy="5759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grpSp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867150" y="8362950"/>
                          <a:ext cx="3556000" cy="13017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2" o:spid="_x0000_s1027" style="position:absolute;margin-left:-60.75pt;margin-top:-23.3pt;width:584.5pt;height:761pt;z-index:251661824" coordsize="74231,9664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9tZnQxAAAAAAME&#10;IQAAAQAAAAAAAAAAAAAAAAAAAAEAAAAAAAAAAAAAAAAAAAABAAA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vi/f//////////////////&#10;////////////////////+9bI8v///////////////////////////////////////+ne8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fv/f//////////////////////&#10;///////////////707qyyf/////////////////////////////////////YrI6FquT/////////&#10;/////////////////////////+7EmXVkndn/////////////////////////////////+vPkuZCB&#10;ntz/////////////////////////////////////5r+xve//////////////////////////////&#10;///////////z+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Fs6+rqaempaSmqK26zuz///n/&#10;//////////////////+fYFlUUE5MSUdFREZMWIKz2+////////////////////+vSAsDAAAAAAAA&#10;DT9vn9P////////////////////////HZQsAAAAABitReqLO/P/////////////////////////g&#10;gioADSZDYoWpz/b/////////////////////////////pEhBWnaUtNb8////////////////////&#10;////////////yoaMqsfm/////////////////////////////////////9je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fTy8vLz9PPz8vH0&#10;////////////////////////////uZuampudn6ChpbvY////////////////////////////oldL&#10;S01OU2WFqc/1////////////////////////////slUAHj5egaXJ7///////////////////////&#10;////////zG9CZISlyvD/////////////////////////////////7J+IrM3v////////////////&#10;/////////////////////+PU+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">
              <v:group id="Grupo 4" o:spid="_x0000_s1028" style="position:absolute;width:72872;height:95485" coordsize="72875,9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9" type="#_x0000_t75" style="position:absolute;width:35293;height:62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BVmvBAAAA2gAAAA8AAABkcnMvZG93bnJldi54bWxEj9GKwjAURN8X/IdwhX1bU0VEqlFEUATd&#10;B6sfcEmubbG5KUls699vFhb2cZiZM8x6O9hGdORD7VjBdJKBINbO1FwquN8OX0sQISIbbByTgjcF&#10;2G5GH2vMjev5Sl0RS5EgHHJUUMXY5lIGXZHFMHEtcfIezluMSfpSGo99gttGzrJsIS3WnBYqbGlf&#10;kX4WL6vg+6jv2g+2v3QXeW6nspjPnm+lPsfDbgUi0hD/w3/tk1GwgN8r6QbIzQ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jBVmvBAAAA2gAAAA8AAAAAAAAAAAAAAAAAnwIA&#10;AGRycy9kb3ducmV2LnhtbFBLBQYAAAAABAAEAPcAAACNAwAAAAA=&#10;">
                  <v:imagedata r:id="rId4" o:title=""/>
                  <v:path arrowok="t"/>
                </v:shape>
                <v:group id="Grupo 7" o:spid="_x0000_s1030" style="position:absolute;left:61940;top:87028;width:10935;height:8458" coordorigin="61940,87028" coordsize="10934,84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Cuadro de texto 2" o:spid="_x0000_s1031" type="#_x0000_t202" style="position:absolute;left:61940;top:92553;width:10935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<v:textbox>
                      <w:txbxContent>
                        <w:p w:rsidR="004B2DCD" w:rsidRDefault="004B2DCD" w:rsidP="004B2DCD">
                          <w:pPr>
                            <w:jc w:val="center"/>
                            <w:rPr>
                              <w:rFonts w:ascii="Avenir LT Std 35 Light" w:hAnsi="Avenir LT Std 35 Light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venir LT Std 35 Light" w:hAnsi="Avenir LT Std 35 Light"/>
                              <w:color w:val="FFFFFF" w:themeColor="background1"/>
                              <w:sz w:val="32"/>
                              <w:szCs w:val="32"/>
                            </w:rPr>
                            <w:t>FA</w:t>
                          </w:r>
                          <w:r>
                            <w:rPr>
                              <w:rFonts w:ascii="Avenir LT Std 35 Light" w:hAnsi="Avenir LT Std 35 Light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CICO</w:t>
                          </w:r>
                        </w:p>
                      </w:txbxContent>
                    </v:textbox>
                  </v:shape>
                  <v:shape id="0 Imagen" o:spid="_x0000_s1032" type="#_x0000_t75" style="position:absolute;left:64131;top:87028;width:6230;height:5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unn++AAAA2gAAAA8AAABkcnMvZG93bnJldi54bWxEj8sKwjAQRfeC/xBGcCOaqli0GkUUwa0P&#10;cDs0Y1tsJqWJWv16IwguL/dxuItVY0rxoNoVlhUMBxEI4tTqgjMF59OuPwXhPLLG0jIpeJGD1bLd&#10;WmCi7ZMP9Dj6TIQRdgkqyL2vEildmpNBN7AVcfCutjbog6wzqWt8hnFTylEUxdJgwYGQY0WbnNLb&#10;8W4Ct7hXdDvE797whWdcb8fb9+SiVLfTrOcgPDX+H/6191rBDL5Xwg2Qyw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munn++AAAA2gAAAA8AAAAAAAAAAAAAAAAAnwIAAGRy&#10;cy9kb3ducmV2LnhtbFBLBQYAAAAABAAEAPcAAACKAwAAAAA=&#10;">
                    <v:imagedata r:id="rId5" o:title="" grayscale="t" bilevel="t"/>
                    <v:path arrowok="t"/>
                  </v:shape>
                </v:group>
              </v:group>
              <v:shape id="Imagen 5" o:spid="_x0000_s1033" type="#_x0000_t75" style="position:absolute;left:38671;top:83629;width:35560;height:13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Ziu7EAAAA2gAAAA8AAABkcnMvZG93bnJldi54bWxEj0FrAjEUhO8F/0N4Qm81W6lVtmZFBNGD&#10;hbp66PGRvO5uu3lZkriu/94UCj0OM/MNs1wNthU9+dA4VvA8yUAQa2carhScT9unBYgQkQ22jknB&#10;jQKsitHDEnPjrnykvoyVSBAOOSqoY+xyKYOuyWKYuI44eV/OW4xJ+koaj9cEt62cZtmrtNhwWqix&#10;o01N+qe8WAWHTbe/veu5buVlV+qZfPHfH59KPY6H9RuISEP8D/+190bBDH6vpBsgi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ZZiu7EAAAA2gAAAA8AAAAAAAAAAAAAAAAA&#10;nwIAAGRycy9kb3ducmV2LnhtbFBLBQYAAAAABAAEAPcAAACQAwAAAAA=&#10;">
                <v:imagedata r:id="rId6" o:title=""/>
                <v:path arrowok="t"/>
              </v:shape>
            </v:group>
          </w:pict>
        </mc:Fallback>
      </mc:AlternateContent>
    </w:r>
    <w:r w:rsidR="0013723A">
      <w:rPr>
        <w:noProof/>
        <w:lang w:val="es-MX" w:eastAsia="es-MX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311C17"/>
    <w:multiLevelType w:val="hybridMultilevel"/>
    <w:tmpl w:val="909884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AC6"/>
    <w:rsid w:val="0004101E"/>
    <w:rsid w:val="000A26B6"/>
    <w:rsid w:val="0013723A"/>
    <w:rsid w:val="00151B5C"/>
    <w:rsid w:val="00151BF4"/>
    <w:rsid w:val="001C214F"/>
    <w:rsid w:val="001F63CF"/>
    <w:rsid w:val="00232913"/>
    <w:rsid w:val="00251061"/>
    <w:rsid w:val="00267EF6"/>
    <w:rsid w:val="002C3B4E"/>
    <w:rsid w:val="002D760E"/>
    <w:rsid w:val="00336085"/>
    <w:rsid w:val="003818D0"/>
    <w:rsid w:val="00390B6A"/>
    <w:rsid w:val="003B7DC3"/>
    <w:rsid w:val="004A5712"/>
    <w:rsid w:val="004B2DCD"/>
    <w:rsid w:val="004B79B8"/>
    <w:rsid w:val="00516F5C"/>
    <w:rsid w:val="005356E2"/>
    <w:rsid w:val="0054179F"/>
    <w:rsid w:val="00547A90"/>
    <w:rsid w:val="0055756F"/>
    <w:rsid w:val="00570FFF"/>
    <w:rsid w:val="005B7401"/>
    <w:rsid w:val="00605956"/>
    <w:rsid w:val="00610B9E"/>
    <w:rsid w:val="00630A24"/>
    <w:rsid w:val="00676751"/>
    <w:rsid w:val="006C64DA"/>
    <w:rsid w:val="00724A78"/>
    <w:rsid w:val="00776614"/>
    <w:rsid w:val="00796D62"/>
    <w:rsid w:val="007D5909"/>
    <w:rsid w:val="007E6E2E"/>
    <w:rsid w:val="008524DB"/>
    <w:rsid w:val="00860D35"/>
    <w:rsid w:val="008C0F69"/>
    <w:rsid w:val="009466DC"/>
    <w:rsid w:val="009B0334"/>
    <w:rsid w:val="009F704B"/>
    <w:rsid w:val="00A277F1"/>
    <w:rsid w:val="00A43220"/>
    <w:rsid w:val="00AA6AC6"/>
    <w:rsid w:val="00AA760C"/>
    <w:rsid w:val="00AD06A0"/>
    <w:rsid w:val="00B227B6"/>
    <w:rsid w:val="00B55613"/>
    <w:rsid w:val="00B66219"/>
    <w:rsid w:val="00B90431"/>
    <w:rsid w:val="00BA2E68"/>
    <w:rsid w:val="00BD39F2"/>
    <w:rsid w:val="00BF5C9F"/>
    <w:rsid w:val="00C27A1F"/>
    <w:rsid w:val="00C46145"/>
    <w:rsid w:val="00C55FEE"/>
    <w:rsid w:val="00CF6D98"/>
    <w:rsid w:val="00D061E6"/>
    <w:rsid w:val="00D162C1"/>
    <w:rsid w:val="00D24E93"/>
    <w:rsid w:val="00D341BF"/>
    <w:rsid w:val="00D63C8F"/>
    <w:rsid w:val="00DA05F4"/>
    <w:rsid w:val="00DC7B5F"/>
    <w:rsid w:val="00E075F1"/>
    <w:rsid w:val="00E6215A"/>
    <w:rsid w:val="00E76589"/>
    <w:rsid w:val="00EF451E"/>
    <w:rsid w:val="00F16700"/>
    <w:rsid w:val="00F667ED"/>
    <w:rsid w:val="00F81278"/>
    <w:rsid w:val="00F92D0A"/>
    <w:rsid w:val="00FE6F5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244CFB-EE44-4D12-B70F-F90270310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03E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6F59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6AC6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A6AC6"/>
  </w:style>
  <w:style w:type="paragraph" w:styleId="Piedepgina">
    <w:name w:val="footer"/>
    <w:basedOn w:val="Normal"/>
    <w:link w:val="PiedepginaCar"/>
    <w:uiPriority w:val="99"/>
    <w:unhideWhenUsed/>
    <w:rsid w:val="00AA6AC6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AC6"/>
  </w:style>
  <w:style w:type="character" w:customStyle="1" w:styleId="Ttulo3Car">
    <w:name w:val="Título 3 Car"/>
    <w:basedOn w:val="Fuentedeprrafopredeter"/>
    <w:link w:val="Ttulo3"/>
    <w:uiPriority w:val="9"/>
    <w:rsid w:val="00FE6F59"/>
    <w:rPr>
      <w:rFonts w:ascii="Cambria" w:eastAsia="Times New Roman" w:hAnsi="Cambria" w:cs="Times New Roman"/>
      <w:b/>
      <w:bCs/>
      <w:sz w:val="26"/>
      <w:szCs w:val="26"/>
      <w:lang w:val="es-MX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E6F59"/>
    <w:pPr>
      <w:spacing w:after="120" w:line="276" w:lineRule="auto"/>
      <w:ind w:left="283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E6F59"/>
    <w:rPr>
      <w:rFonts w:ascii="Calibri" w:eastAsia="Calibri" w:hAnsi="Calibri" w:cs="Times New Roman"/>
      <w:sz w:val="22"/>
      <w:szCs w:val="22"/>
      <w:lang w:val="es-MX"/>
    </w:rPr>
  </w:style>
  <w:style w:type="paragraph" w:styleId="Sinespaciado">
    <w:name w:val="No Spacing"/>
    <w:uiPriority w:val="1"/>
    <w:qFormat/>
    <w:rsid w:val="00860D35"/>
    <w:pPr>
      <w:spacing w:after="0"/>
    </w:pPr>
    <w:rPr>
      <w:sz w:val="22"/>
      <w:szCs w:val="22"/>
      <w:lang w:val="es-MX"/>
    </w:rPr>
  </w:style>
  <w:style w:type="paragraph" w:customStyle="1" w:styleId="ecxmsonormal">
    <w:name w:val="ecxmsonormal"/>
    <w:basedOn w:val="Normal"/>
    <w:rsid w:val="002D760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81264-FE5B-4C16-8B42-F85FC613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do Balderas</dc:creator>
  <cp:lastModifiedBy>Usuario</cp:lastModifiedBy>
  <cp:revision>7</cp:revision>
  <cp:lastPrinted>2015-09-07T18:43:00Z</cp:lastPrinted>
  <dcterms:created xsi:type="dcterms:W3CDTF">2017-03-08T16:10:00Z</dcterms:created>
  <dcterms:modified xsi:type="dcterms:W3CDTF">2017-10-05T18:12:00Z</dcterms:modified>
</cp:coreProperties>
</file>